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0A2F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155C81D2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8ED197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5AF71C0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54FB6062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4AAD64A5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8FAEDFF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D894A9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6FF85E8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3C0E335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9D93E80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E3F6A99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1E94EF8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E873C69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5256A73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771A39A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D9E4562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BD86C70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8C4C222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F5843BA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82B2B4E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B294F8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ADD32E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2F5C21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9240355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5A0D44F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25FD9AEA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D2CD00A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B35B89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6F86CF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2378812B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61000EC2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A4314E6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A858F06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0CCC05B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9FC4178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D686D57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A3766CA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6A6F3875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7D5E1FB" w14:textId="6C1615AE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C00BAC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734B2F39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265FA421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E285ABC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D2DA27C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4ABF2DC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34B6CF4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F9FA1B0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A0A96A2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3419973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6A88706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A50DE81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B74AEDD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665305F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2FD8F6A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473CCB8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981884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595713E4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CA2FFD2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43D0E02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54F19C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69D945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6513A7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53C545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67CBCD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A663EA8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F7E7ABC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23777FB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1502B16D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35D62E3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0A77275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42DEE418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BE154A4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E791550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63349BF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08A0FA4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2AD6F9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155ADAFD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98FD4B4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DDFF17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33ED6D8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CC4DEE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7A92EB8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072362B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894C3A0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E2186D9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73F15B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A31C48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24C88C3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D27A35D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4B310CE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498AFF1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0A262D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0B63449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5900A31E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87EA47F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7D795381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28584F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74B7A9C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CE19" w14:textId="77777777" w:rsidR="00090293" w:rsidRDefault="00090293">
      <w:r>
        <w:separator/>
      </w:r>
    </w:p>
  </w:endnote>
  <w:endnote w:type="continuationSeparator" w:id="0">
    <w:p w14:paraId="6EE34EE7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8860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77AC2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7BF4" w14:textId="77777777" w:rsidR="00090293" w:rsidRDefault="00090293">
      <w:r>
        <w:separator/>
      </w:r>
    </w:p>
  </w:footnote>
  <w:footnote w:type="continuationSeparator" w:id="0">
    <w:p w14:paraId="52362CE4" w14:textId="77777777" w:rsidR="00090293" w:rsidRDefault="00090293">
      <w:r>
        <w:continuationSeparator/>
      </w:r>
    </w:p>
  </w:footnote>
  <w:footnote w:id="1">
    <w:p w14:paraId="6DA135CF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4991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60741372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0BAC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2FA2BC"/>
  <w15:chartTrackingRefBased/>
  <w15:docId w15:val="{9ADC774F-3FEA-4A77-A55F-35EBEB8F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3-20T11:48:00Z</dcterms:created>
  <dcterms:modified xsi:type="dcterms:W3CDTF">2026-03-20T11:48:00Z</dcterms:modified>
</cp:coreProperties>
</file>